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EB" w:rsidRDefault="003D6A91" w:rsidP="000E69EB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0E69EB" w:rsidRDefault="000E69EB" w:rsidP="000E69EB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 xml:space="preserve">определения объема и условий предоставления из </w:t>
      </w:r>
    </w:p>
    <w:p w:rsidR="000E69EB" w:rsidRDefault="000E69EB" w:rsidP="000E69EB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>областного бюджета субсидий на иные цели бюджетным и автономным уч</w:t>
      </w:r>
      <w:r>
        <w:rPr>
          <w:rFonts w:ascii="Times New Roman" w:hAnsi="Times New Roman" w:cs="Times New Roman"/>
          <w:b w:val="0"/>
          <w:sz w:val="24"/>
          <w:szCs w:val="24"/>
        </w:rPr>
        <w:t>реждениям, в отношении которых А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>дминистрац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у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 xml:space="preserve">рской области </w:t>
      </w:r>
    </w:p>
    <w:p w:rsidR="000E69EB" w:rsidRPr="000E69EB" w:rsidRDefault="000E69EB" w:rsidP="000E69EB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>осуществляет функ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>и полномочия учредителя</w:t>
      </w:r>
    </w:p>
    <w:p w:rsidR="003D6A91" w:rsidRPr="00626388" w:rsidRDefault="003D6A91" w:rsidP="003D6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A91" w:rsidRDefault="003D6A91" w:rsidP="003D6A91">
      <w:pPr>
        <w:pStyle w:val="ConsPlusNormal"/>
        <w:ind w:firstLine="540"/>
        <w:jc w:val="both"/>
      </w:pPr>
    </w:p>
    <w:p w:rsidR="003D6A91" w:rsidRPr="00B863F2" w:rsidRDefault="003D6A91" w:rsidP="003D6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F2">
        <w:rPr>
          <w:rFonts w:ascii="Times New Roman" w:hAnsi="Times New Roman" w:cs="Times New Roman"/>
          <w:b/>
          <w:sz w:val="28"/>
          <w:szCs w:val="28"/>
        </w:rPr>
        <w:t>ЗАЯВКА НА ПРЕДОСТАВЛЕНИЕ СУБСИДИИ НА ИНЫЕ ЦЕЛИ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903"/>
        <w:gridCol w:w="421"/>
        <w:gridCol w:w="410"/>
        <w:gridCol w:w="2085"/>
      </w:tblGrid>
      <w:tr w:rsidR="003D6A91" w:rsidRPr="00572982" w:rsidTr="00B7431A">
        <w:tc>
          <w:tcPr>
            <w:tcW w:w="9694" w:type="dxa"/>
            <w:gridSpan w:val="5"/>
            <w:tcBorders>
              <w:bottom w:val="single" w:sz="4" w:space="0" w:color="auto"/>
            </w:tcBorders>
          </w:tcPr>
          <w:p w:rsidR="003D6A91" w:rsidRPr="00572982" w:rsidRDefault="003D6A91" w:rsidP="00B743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6A91" w:rsidRPr="00572982" w:rsidTr="00B7431A">
        <w:tc>
          <w:tcPr>
            <w:tcW w:w="4706" w:type="dxa"/>
            <w:tcBorders>
              <w:top w:val="single" w:sz="4" w:space="0" w:color="auto"/>
            </w:tcBorders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lang w:eastAsia="en-US"/>
              </w:rPr>
              <w:t>(наименование бюджетного учреждения)</w:t>
            </w:r>
            <w:r w:rsidRPr="00572982">
              <w:rPr>
                <w:sz w:val="28"/>
                <w:szCs w:val="28"/>
                <w:lang w:eastAsia="en-US"/>
              </w:rPr>
              <w:t xml:space="preserve"> 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91" w:rsidRPr="00572982" w:rsidRDefault="003D6A91" w:rsidP="00B743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6A91" w:rsidRPr="00572982" w:rsidRDefault="003D6A91" w:rsidP="00B7431A">
            <w:pPr>
              <w:jc w:val="center"/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A91" w:rsidRPr="00572982" w:rsidRDefault="003D6A91" w:rsidP="00B743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г. (месяц)</w:t>
            </w:r>
          </w:p>
        </w:tc>
      </w:tr>
    </w:tbl>
    <w:p w:rsidR="003D6A91" w:rsidRPr="00572982" w:rsidRDefault="003D6A91" w:rsidP="003D6A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5"/>
        <w:gridCol w:w="2353"/>
        <w:gridCol w:w="2835"/>
        <w:gridCol w:w="1843"/>
        <w:gridCol w:w="1418"/>
      </w:tblGrid>
      <w:tr w:rsidR="003D6A91" w:rsidRPr="00572982" w:rsidTr="00B7431A">
        <w:tc>
          <w:tcPr>
            <w:tcW w:w="595" w:type="dxa"/>
          </w:tcPr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№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п/п</w:t>
            </w:r>
          </w:p>
        </w:tc>
        <w:tc>
          <w:tcPr>
            <w:tcW w:w="2353" w:type="dxa"/>
          </w:tcPr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 xml:space="preserve">Целевое 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направление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расходов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(наименование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мероприятия и т.д.)</w:t>
            </w:r>
          </w:p>
        </w:tc>
        <w:tc>
          <w:tcPr>
            <w:tcW w:w="2835" w:type="dxa"/>
          </w:tcPr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Код субсидии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(аналитический код,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присвоенный главным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распорядителем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средств бюджета, для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учета операций с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целевыми субсидиями)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</w:p>
          <w:p w:rsidR="003D6A91" w:rsidRPr="00572982" w:rsidRDefault="003D6A91" w:rsidP="00B7431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Код КОСГУ</w:t>
            </w:r>
          </w:p>
        </w:tc>
        <w:tc>
          <w:tcPr>
            <w:tcW w:w="1418" w:type="dxa"/>
          </w:tcPr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Сумма,</w:t>
            </w:r>
          </w:p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рублей</w:t>
            </w:r>
          </w:p>
        </w:tc>
      </w:tr>
      <w:tr w:rsidR="003D6A91" w:rsidRPr="00572982" w:rsidTr="00B7431A">
        <w:tc>
          <w:tcPr>
            <w:tcW w:w="595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</w:tr>
      <w:tr w:rsidR="003D6A91" w:rsidRPr="00572982" w:rsidTr="00B7431A">
        <w:tc>
          <w:tcPr>
            <w:tcW w:w="595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</w:tr>
      <w:tr w:rsidR="003D6A91" w:rsidRPr="00572982" w:rsidTr="00B7431A">
        <w:tc>
          <w:tcPr>
            <w:tcW w:w="595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6A91" w:rsidRPr="00572982" w:rsidRDefault="003D6A91" w:rsidP="003D6A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519"/>
        <w:gridCol w:w="1025"/>
        <w:gridCol w:w="758"/>
        <w:gridCol w:w="278"/>
        <w:gridCol w:w="2879"/>
        <w:gridCol w:w="167"/>
      </w:tblGrid>
      <w:tr w:rsidR="003D6A91" w:rsidRPr="00572982" w:rsidTr="004C30E1">
        <w:tc>
          <w:tcPr>
            <w:tcW w:w="4248" w:type="dxa"/>
            <w:gridSpan w:val="2"/>
            <w:vAlign w:val="bottom"/>
          </w:tcPr>
          <w:p w:rsidR="003D6A91" w:rsidRPr="00572982" w:rsidRDefault="003D6A91" w:rsidP="00B7431A">
            <w:pPr>
              <w:rPr>
                <w:lang w:eastAsia="en-US"/>
              </w:rPr>
            </w:pPr>
            <w:bookmarkStart w:id="0" w:name="_Hlk506042568"/>
            <w:r w:rsidRPr="00572982">
              <w:rPr>
                <w:lang w:eastAsia="en-US"/>
              </w:rPr>
              <w:t>Руководитель бюджетного учреждения: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vAlign w:val="bottom"/>
          </w:tcPr>
          <w:p w:rsidR="003D6A91" w:rsidRPr="00572982" w:rsidRDefault="003D6A91" w:rsidP="00B7431A">
            <w:pPr>
              <w:jc w:val="right"/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(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7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3D6A91" w:rsidRPr="00572982" w:rsidTr="004C30E1">
        <w:tc>
          <w:tcPr>
            <w:tcW w:w="4248" w:type="dxa"/>
            <w:gridSpan w:val="2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gridSpan w:val="2"/>
          </w:tcPr>
          <w:p w:rsidR="003D6A91" w:rsidRPr="00572982" w:rsidRDefault="003D6A91" w:rsidP="00B7431A">
            <w:pPr>
              <w:jc w:val="center"/>
              <w:rPr>
                <w:lang w:eastAsia="en-US"/>
              </w:rPr>
            </w:pPr>
            <w:r w:rsidRPr="00572982">
              <w:rPr>
                <w:lang w:eastAsia="en-US"/>
              </w:rPr>
              <w:t>(подпись)</w:t>
            </w:r>
          </w:p>
        </w:tc>
        <w:tc>
          <w:tcPr>
            <w:tcW w:w="278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79" w:type="dxa"/>
          </w:tcPr>
          <w:p w:rsidR="003D6A91" w:rsidRPr="00572982" w:rsidRDefault="003D6A91" w:rsidP="00B7431A">
            <w:pPr>
              <w:jc w:val="center"/>
              <w:rPr>
                <w:lang w:eastAsia="en-US"/>
              </w:rPr>
            </w:pPr>
            <w:r w:rsidRPr="00572982">
              <w:rPr>
                <w:lang w:eastAsia="en-US"/>
              </w:rPr>
              <w:t>(Ф.И.О.)</w:t>
            </w:r>
          </w:p>
        </w:tc>
        <w:tc>
          <w:tcPr>
            <w:tcW w:w="167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</w:tr>
      <w:tr w:rsidR="003D6A91" w:rsidRPr="00572982" w:rsidTr="00B7431A">
        <w:trPr>
          <w:gridAfter w:val="4"/>
          <w:wAfter w:w="4082" w:type="dxa"/>
        </w:trPr>
        <w:tc>
          <w:tcPr>
            <w:tcW w:w="1729" w:type="dxa"/>
            <w:vAlign w:val="bottom"/>
          </w:tcPr>
          <w:p w:rsidR="003D6A91" w:rsidRPr="00572982" w:rsidRDefault="003D6A91" w:rsidP="00B7431A">
            <w:pPr>
              <w:jc w:val="both"/>
              <w:rPr>
                <w:lang w:eastAsia="en-US"/>
              </w:rPr>
            </w:pPr>
            <w:r w:rsidRPr="00572982">
              <w:rPr>
                <w:lang w:eastAsia="en-US"/>
              </w:rPr>
              <w:t>Исполнитель</w:t>
            </w:r>
          </w:p>
          <w:p w:rsidR="003D6A91" w:rsidRPr="00572982" w:rsidRDefault="003D6A91" w:rsidP="00B7431A">
            <w:pPr>
              <w:jc w:val="both"/>
              <w:rPr>
                <w:lang w:eastAsia="en-US"/>
              </w:rPr>
            </w:pPr>
            <w:r w:rsidRPr="00572982">
              <w:rPr>
                <w:lang w:eastAsia="en-US"/>
              </w:rPr>
              <w:t>(ФИО, телефон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D6A91" w:rsidRPr="00572982" w:rsidRDefault="003D6A91" w:rsidP="003D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91" w:rsidRPr="00572982" w:rsidRDefault="003D6A91" w:rsidP="003D6A91">
      <w:pPr>
        <w:jc w:val="both"/>
        <w:rPr>
          <w:rFonts w:ascii="Times New Roman" w:hAnsi="Times New Roman" w:cs="Times New Roman"/>
          <w:sz w:val="28"/>
          <w:szCs w:val="28"/>
        </w:rPr>
      </w:pPr>
      <w:r w:rsidRPr="00572982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537"/>
        <w:gridCol w:w="196"/>
        <w:gridCol w:w="1818"/>
        <w:gridCol w:w="336"/>
        <w:gridCol w:w="685"/>
        <w:gridCol w:w="655"/>
      </w:tblGrid>
      <w:tr w:rsidR="003D6A91" w:rsidRPr="00572982" w:rsidTr="00B7431A">
        <w:tc>
          <w:tcPr>
            <w:tcW w:w="196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vAlign w:val="bottom"/>
          </w:tcPr>
          <w:p w:rsidR="003D6A91" w:rsidRPr="00572982" w:rsidRDefault="003D6A91" w:rsidP="00B7431A">
            <w:pPr>
              <w:jc w:val="right"/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5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года</w:t>
            </w:r>
          </w:p>
        </w:tc>
      </w:tr>
      <w:bookmarkEnd w:id="0"/>
    </w:tbl>
    <w:p w:rsidR="003D6A91" w:rsidRPr="00572982" w:rsidRDefault="003D6A91" w:rsidP="003D6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6A91" w:rsidRPr="00572982" w:rsidRDefault="003D6A91" w:rsidP="003D6A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4"/>
        <w:gridCol w:w="1782"/>
        <w:gridCol w:w="277"/>
        <w:gridCol w:w="2065"/>
        <w:gridCol w:w="167"/>
      </w:tblGrid>
      <w:tr w:rsidR="003D6A91" w:rsidRPr="00572982" w:rsidTr="004C30E1">
        <w:tc>
          <w:tcPr>
            <w:tcW w:w="5064" w:type="dxa"/>
            <w:vAlign w:val="bottom"/>
          </w:tcPr>
          <w:p w:rsidR="003D6A91" w:rsidRPr="00572982" w:rsidRDefault="003D6A91" w:rsidP="00B7431A">
            <w:pPr>
              <w:rPr>
                <w:lang w:eastAsia="en-US"/>
              </w:rPr>
            </w:pPr>
            <w:r w:rsidRPr="00572982">
              <w:rPr>
                <w:lang w:eastAsia="en-US"/>
              </w:rPr>
              <w:t>Главный распорядитель бюджетных средств: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vAlign w:val="bottom"/>
          </w:tcPr>
          <w:p w:rsidR="003D6A91" w:rsidRPr="00572982" w:rsidRDefault="003D6A91" w:rsidP="00B7431A">
            <w:pPr>
              <w:jc w:val="right"/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(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7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3D6A91" w:rsidRPr="00572982" w:rsidTr="004C30E1">
        <w:tc>
          <w:tcPr>
            <w:tcW w:w="5064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</w:tcPr>
          <w:p w:rsidR="003D6A91" w:rsidRPr="00572982" w:rsidRDefault="003D6A91" w:rsidP="00B7431A">
            <w:pPr>
              <w:jc w:val="center"/>
              <w:rPr>
                <w:lang w:eastAsia="en-US"/>
              </w:rPr>
            </w:pPr>
            <w:r w:rsidRPr="00572982">
              <w:rPr>
                <w:lang w:eastAsia="en-US"/>
              </w:rPr>
              <w:t>(подпись)</w:t>
            </w:r>
          </w:p>
        </w:tc>
        <w:tc>
          <w:tcPr>
            <w:tcW w:w="277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5" w:type="dxa"/>
          </w:tcPr>
          <w:p w:rsidR="003D6A91" w:rsidRPr="00572982" w:rsidRDefault="003D6A91" w:rsidP="00B7431A">
            <w:pPr>
              <w:jc w:val="center"/>
              <w:rPr>
                <w:lang w:eastAsia="en-US"/>
              </w:rPr>
            </w:pPr>
            <w:r w:rsidRPr="00572982">
              <w:rPr>
                <w:lang w:eastAsia="en-US"/>
              </w:rPr>
              <w:t>(Ф.И.О.)</w:t>
            </w:r>
          </w:p>
        </w:tc>
        <w:tc>
          <w:tcPr>
            <w:tcW w:w="167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6A91" w:rsidRPr="00572982" w:rsidRDefault="003D6A91" w:rsidP="003D6A91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3D6A91" w:rsidRPr="00572982" w:rsidRDefault="003D6A91" w:rsidP="003D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91" w:rsidRPr="00572982" w:rsidRDefault="003D6A91" w:rsidP="003D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91" w:rsidRPr="00572982" w:rsidRDefault="003D6A91" w:rsidP="003D6A91">
      <w:pPr>
        <w:jc w:val="both"/>
        <w:rPr>
          <w:rFonts w:ascii="Times New Roman" w:hAnsi="Times New Roman" w:cs="Times New Roman"/>
          <w:sz w:val="28"/>
          <w:szCs w:val="28"/>
        </w:rPr>
      </w:pPr>
      <w:r w:rsidRPr="00572982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537"/>
        <w:gridCol w:w="196"/>
        <w:gridCol w:w="1818"/>
        <w:gridCol w:w="336"/>
        <w:gridCol w:w="685"/>
        <w:gridCol w:w="655"/>
      </w:tblGrid>
      <w:tr w:rsidR="003D6A91" w:rsidRPr="00572982" w:rsidTr="00B7431A">
        <w:tc>
          <w:tcPr>
            <w:tcW w:w="196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vAlign w:val="bottom"/>
          </w:tcPr>
          <w:p w:rsidR="003D6A91" w:rsidRPr="00572982" w:rsidRDefault="003D6A91" w:rsidP="00B7431A">
            <w:pPr>
              <w:jc w:val="right"/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5" w:type="dxa"/>
            <w:vAlign w:val="bottom"/>
          </w:tcPr>
          <w:p w:rsidR="003D6A91" w:rsidRPr="00572982" w:rsidRDefault="003D6A91" w:rsidP="00B7431A">
            <w:pPr>
              <w:rPr>
                <w:sz w:val="28"/>
                <w:szCs w:val="28"/>
                <w:lang w:eastAsia="en-US"/>
              </w:rPr>
            </w:pPr>
            <w:r w:rsidRPr="00572982">
              <w:rPr>
                <w:sz w:val="28"/>
                <w:szCs w:val="28"/>
                <w:lang w:eastAsia="en-US"/>
              </w:rPr>
              <w:t>года</w:t>
            </w:r>
          </w:p>
        </w:tc>
      </w:tr>
    </w:tbl>
    <w:p w:rsidR="00BD722A" w:rsidRDefault="00BD722A" w:rsidP="00BD722A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D722A" w:rsidRDefault="00BD722A" w:rsidP="00BD722A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 xml:space="preserve">определения объема и условий предоставления из </w:t>
      </w:r>
    </w:p>
    <w:p w:rsidR="00BD722A" w:rsidRDefault="00BD722A" w:rsidP="00BD722A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>областного бюджета субсидий на иные цели бюджетным и автономным уч</w:t>
      </w:r>
      <w:r>
        <w:rPr>
          <w:rFonts w:ascii="Times New Roman" w:hAnsi="Times New Roman" w:cs="Times New Roman"/>
          <w:b w:val="0"/>
          <w:sz w:val="24"/>
          <w:szCs w:val="24"/>
        </w:rPr>
        <w:t>реждениям, в отношении которых А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>дминистрац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у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 xml:space="preserve">рской области </w:t>
      </w:r>
    </w:p>
    <w:p w:rsidR="00BD722A" w:rsidRPr="000E69EB" w:rsidRDefault="00BD722A" w:rsidP="00BD722A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69EB">
        <w:rPr>
          <w:rFonts w:ascii="Times New Roman" w:hAnsi="Times New Roman" w:cs="Times New Roman"/>
          <w:b w:val="0"/>
          <w:sz w:val="24"/>
          <w:szCs w:val="24"/>
        </w:rPr>
        <w:t>осуществляет функ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9EB">
        <w:rPr>
          <w:rFonts w:ascii="Times New Roman" w:hAnsi="Times New Roman" w:cs="Times New Roman"/>
          <w:b w:val="0"/>
          <w:sz w:val="24"/>
          <w:szCs w:val="24"/>
        </w:rPr>
        <w:t>и полномочия учредителя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D6A91" w:rsidRDefault="003D6A91" w:rsidP="003D6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6A91" w:rsidRDefault="003D6A91" w:rsidP="003D6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бюджетных ассигнований на предоставление</w:t>
      </w:r>
    </w:p>
    <w:p w:rsidR="003D6A91" w:rsidRDefault="003D6A91" w:rsidP="003D6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областным государственным учреждениям на иные</w:t>
      </w:r>
    </w:p>
    <w:p w:rsidR="003D6A91" w:rsidRDefault="003D6A91" w:rsidP="003D6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на 20__ год и на плановый период 20__ и 20__ годов</w:t>
      </w:r>
    </w:p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65"/>
        <w:gridCol w:w="3473"/>
      </w:tblGrid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577905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«__»</w:t>
            </w:r>
            <w:r w:rsidR="003D6A91">
              <w:rPr>
                <w:rFonts w:ascii="Times New Roman" w:hAnsi="Times New Roman" w:cs="Times New Roman"/>
                <w:lang w:eastAsia="en-US"/>
              </w:rPr>
              <w:t xml:space="preserve"> ________ 20__ г.</w:t>
            </w:r>
          </w:p>
        </w:tc>
      </w:tr>
      <w:tr w:rsidR="003D6A91" w:rsidTr="00B7431A"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распорядитель средств областного бюджета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</w:t>
            </w: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раздел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ая статья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расходов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сновной документ - код 01; изменения к документу - код 02)</w:t>
            </w:r>
          </w:p>
        </w:tc>
      </w:tr>
      <w:tr w:rsidR="003D6A91" w:rsidTr="00B7431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</w:tbl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ъем бюджетных ассигнований на предоставление субсидий на иные цели</w:t>
      </w:r>
    </w:p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spacing w:after="0"/>
        <w:rPr>
          <w:rFonts w:ascii="Times New Roman" w:hAnsi="Times New Roman" w:cs="Times New Roman"/>
        </w:rPr>
        <w:sectPr w:rsidR="003D6A9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4158"/>
        <w:gridCol w:w="941"/>
        <w:gridCol w:w="1727"/>
        <w:gridCol w:w="1808"/>
        <w:gridCol w:w="1808"/>
        <w:gridCol w:w="1843"/>
      </w:tblGrid>
      <w:tr w:rsidR="003D6A91" w:rsidTr="00B7431A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2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бюджетных ассигнований</w:t>
            </w:r>
          </w:p>
        </w:tc>
      </w:tr>
      <w:tr w:rsidR="003D6A91" w:rsidTr="00B7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текущий финансовый год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очередной финансовый год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первый год планового период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второй год планового периода)</w:t>
            </w:r>
          </w:p>
        </w:tc>
      </w:tr>
      <w:tr w:rsidR="003D6A91" w:rsidTr="00B7431A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3D6A91" w:rsidTr="00B7431A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иные цели:</w:t>
            </w:r>
          </w:p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  Аналитическое   распределение   объема   бюджетных  ассигнований  на предоставление субсидий на иные цели</w:t>
      </w:r>
    </w:p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9"/>
        <w:gridCol w:w="623"/>
        <w:gridCol w:w="3026"/>
        <w:gridCol w:w="3026"/>
        <w:gridCol w:w="3026"/>
        <w:gridCol w:w="3020"/>
      </w:tblGrid>
      <w:tr w:rsidR="003D6A91" w:rsidTr="00B7431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ind w:left="-6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тический код</w:t>
            </w:r>
          </w:p>
        </w:tc>
        <w:tc>
          <w:tcPr>
            <w:tcW w:w="4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бюджетных ассигнований</w:t>
            </w:r>
          </w:p>
        </w:tc>
      </w:tr>
      <w:tr w:rsidR="003D6A91" w:rsidTr="00B7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текущий финансовый год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очередной финансовый год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первый год планового период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второй год планового периода)</w:t>
            </w:r>
          </w:p>
        </w:tc>
      </w:tr>
      <w:tr w:rsidR="003D6A91" w:rsidTr="00B7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D6A91" w:rsidTr="00B7431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редоставление субсидии на иные цели: _________, всег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rPr>
          <w:trHeight w:val="34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91" w:rsidRDefault="003D6A91" w:rsidP="00B7431A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: (на оплат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труда и начисления на выплаты по оплате труда, на стипендиальный фонд, на приобретение услуг связи, на приобретение основных средств, на приобретение транспортных услуг, на приобретение коммунальных услуг, на уплату налогов и т.д.)</w:t>
            </w:r>
          </w:p>
          <w:p w:rsidR="003D6A91" w:rsidRDefault="003D6A91" w:rsidP="00B7431A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Объем  бюджетных  ассигнований  на предоставление субсидии на иные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 Расчет  объема бюджетных ассигнований на предоставление субсидии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ые цели</w:t>
      </w:r>
    </w:p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8"/>
        <w:gridCol w:w="1549"/>
        <w:gridCol w:w="2641"/>
        <w:gridCol w:w="1185"/>
        <w:gridCol w:w="1931"/>
        <w:gridCol w:w="1931"/>
        <w:gridCol w:w="1931"/>
        <w:gridCol w:w="1934"/>
      </w:tblGrid>
      <w:tr w:rsidR="003D6A91" w:rsidTr="00B7431A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редоставления субсидии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жде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577905">
            <w:pPr>
              <w:pStyle w:val="ConsPlusNormal"/>
              <w:spacing w:line="256" w:lineRule="auto"/>
              <w:ind w:left="-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бюджетных ассигнований</w:t>
            </w:r>
          </w:p>
        </w:tc>
      </w:tr>
      <w:tr w:rsidR="003D6A91" w:rsidTr="00B7431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текущий финансовый год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очередной финансовый год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на перв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ланового периода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20__ год</w:t>
            </w:r>
          </w:p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на второ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ланового периода)</w:t>
            </w:r>
          </w:p>
        </w:tc>
      </w:tr>
      <w:tr w:rsidR="003D6A91" w:rsidTr="00B7431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D6A91" w:rsidTr="00B7431A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1" w:rsidRDefault="003D6A91" w:rsidP="00B7431A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Сведения о нормативных правовых (правовых) актах Российской Федерации, </w:t>
      </w:r>
      <w:r w:rsidR="00B7431A">
        <w:rPr>
          <w:rFonts w:ascii="Times New Roman" w:hAnsi="Times New Roman" w:cs="Times New Roman"/>
        </w:rPr>
        <w:t>устанавливающих порядок</w:t>
      </w:r>
      <w:r>
        <w:rPr>
          <w:rFonts w:ascii="Times New Roman" w:hAnsi="Times New Roman" w:cs="Times New Roman"/>
        </w:rPr>
        <w:t xml:space="preserve">  расчета  объемов  бюджетных  ассигнований и (или) правила предоставления субсидии на иные цели</w:t>
      </w:r>
    </w:p>
    <w:p w:rsidR="003D6A91" w:rsidRDefault="003D6A91" w:rsidP="003D6A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2"/>
        <w:gridCol w:w="2731"/>
        <w:gridCol w:w="1002"/>
        <w:gridCol w:w="1092"/>
        <w:gridCol w:w="1275"/>
        <w:gridCol w:w="1730"/>
        <w:gridCol w:w="1366"/>
        <w:gridCol w:w="4362"/>
      </w:tblGrid>
      <w:tr w:rsidR="003D6A91" w:rsidTr="00B7431A"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редоставления субсидии</w:t>
            </w:r>
          </w:p>
        </w:tc>
        <w:tc>
          <w:tcPr>
            <w:tcW w:w="3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рмативный правовой (правовой) акт</w:t>
            </w:r>
          </w:p>
        </w:tc>
      </w:tr>
      <w:tr w:rsidR="003D6A91" w:rsidTr="00B7431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полагаемая дата изменения статуса </w:t>
            </w:r>
            <w:hyperlink r:id="rId7" w:anchor="P1325" w:history="1">
              <w:r>
                <w:rPr>
                  <w:rStyle w:val="a3"/>
                  <w:rFonts w:ascii="Times New Roman" w:hAnsi="Times New Roman" w:cs="Times New Roman"/>
                  <w:u w:val="none"/>
                  <w:lang w:eastAsia="en-US"/>
                </w:rPr>
                <w:t>&lt;1&gt;</w:t>
              </w:r>
            </w:hyperlink>
          </w:p>
        </w:tc>
      </w:tr>
      <w:tr w:rsidR="003D6A91" w:rsidTr="00B7431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91" w:rsidRDefault="003D6A91" w:rsidP="00B743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D6A91" w:rsidTr="00B7431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6A91" w:rsidTr="00B7431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91" w:rsidRDefault="003D6A91" w:rsidP="00B743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bookmarkStart w:id="1" w:name="P1325"/>
      <w:bookmarkEnd w:id="1"/>
      <w:r>
        <w:rPr>
          <w:rFonts w:ascii="Times New Roman" w:hAnsi="Times New Roman" w:cs="Times New Roman"/>
        </w:rPr>
        <w:t xml:space="preserve">    &lt;1&gt;  Для  проектов  нормативных  правовых  (правовых) актов указывается</w:t>
      </w:r>
      <w:r w:rsidR="00B74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мый   срок   внесения   в   Администрацию Курской области</w:t>
      </w:r>
      <w:r w:rsidR="00B74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тверждения  Администрацией Курской области), для действующих,</w:t>
      </w:r>
      <w:r w:rsidR="00B74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лежащих   признанию   утратившими   силу  (приостановлению)  нормативных</w:t>
      </w:r>
      <w:r w:rsidR="00B74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вых (правовых) актов указывается дата прекращения (приостановления) их</w:t>
      </w:r>
      <w:r w:rsidR="00B74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ия.  В  случае  если срок действия нормативного правового (правового)</w:t>
      </w:r>
      <w:r w:rsidR="00B7431A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кта не установлен, в данной графе ставится «01.01.2099».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 _____________ ___________ ___________________________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 (должность)   (подпись)     (расшифровка подписи)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    _____________ _____________________ _________________</w:t>
      </w:r>
    </w:p>
    <w:p w:rsidR="003D6A91" w:rsidRDefault="003D6A91" w:rsidP="003D6A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должность)   (фамилия, инициалы)      (телефон)</w:t>
      </w:r>
    </w:p>
    <w:p w:rsidR="00A3097D" w:rsidRPr="006F6D62" w:rsidRDefault="003D6A91" w:rsidP="006F6D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 20__ г.</w:t>
      </w:r>
      <w:bookmarkStart w:id="2" w:name="_GoBack"/>
      <w:bookmarkEnd w:id="2"/>
    </w:p>
    <w:sectPr w:rsidR="00A3097D" w:rsidRPr="006F6D62" w:rsidSect="00BD72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FEA" w:rsidRDefault="00355FEA" w:rsidP="003D6A91">
      <w:pPr>
        <w:spacing w:after="0" w:line="240" w:lineRule="auto"/>
      </w:pPr>
      <w:r>
        <w:separator/>
      </w:r>
    </w:p>
  </w:endnote>
  <w:endnote w:type="continuationSeparator" w:id="0">
    <w:p w:rsidR="00355FEA" w:rsidRDefault="00355FEA" w:rsidP="003D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FEA" w:rsidRDefault="00355FEA" w:rsidP="003D6A91">
      <w:pPr>
        <w:spacing w:after="0" w:line="240" w:lineRule="auto"/>
      </w:pPr>
      <w:r>
        <w:separator/>
      </w:r>
    </w:p>
  </w:footnote>
  <w:footnote w:type="continuationSeparator" w:id="0">
    <w:p w:rsidR="00355FEA" w:rsidRDefault="00355FEA" w:rsidP="003D6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91"/>
    <w:rsid w:val="000648AE"/>
    <w:rsid w:val="00086102"/>
    <w:rsid w:val="000A3C55"/>
    <w:rsid w:val="000E69EB"/>
    <w:rsid w:val="00132802"/>
    <w:rsid w:val="00162783"/>
    <w:rsid w:val="001800E1"/>
    <w:rsid w:val="00181910"/>
    <w:rsid w:val="00195E0E"/>
    <w:rsid w:val="001B1D77"/>
    <w:rsid w:val="00321E27"/>
    <w:rsid w:val="00355FEA"/>
    <w:rsid w:val="003D6A91"/>
    <w:rsid w:val="003F3033"/>
    <w:rsid w:val="004061EF"/>
    <w:rsid w:val="00432A98"/>
    <w:rsid w:val="00477EB0"/>
    <w:rsid w:val="004800AB"/>
    <w:rsid w:val="004C30E1"/>
    <w:rsid w:val="00532E78"/>
    <w:rsid w:val="00553F8D"/>
    <w:rsid w:val="00577905"/>
    <w:rsid w:val="005C20D0"/>
    <w:rsid w:val="006F6D62"/>
    <w:rsid w:val="007069DA"/>
    <w:rsid w:val="007D62B5"/>
    <w:rsid w:val="00827D02"/>
    <w:rsid w:val="008F4ECC"/>
    <w:rsid w:val="0091180C"/>
    <w:rsid w:val="009319B1"/>
    <w:rsid w:val="009729B2"/>
    <w:rsid w:val="00994A3B"/>
    <w:rsid w:val="009A33B0"/>
    <w:rsid w:val="00A3097D"/>
    <w:rsid w:val="00A328CA"/>
    <w:rsid w:val="00A36FDA"/>
    <w:rsid w:val="00A82AE0"/>
    <w:rsid w:val="00AB7134"/>
    <w:rsid w:val="00B32005"/>
    <w:rsid w:val="00B569E0"/>
    <w:rsid w:val="00B7431A"/>
    <w:rsid w:val="00B76B41"/>
    <w:rsid w:val="00B863F2"/>
    <w:rsid w:val="00BD722A"/>
    <w:rsid w:val="00C45891"/>
    <w:rsid w:val="00C640C9"/>
    <w:rsid w:val="00D660B9"/>
    <w:rsid w:val="00F70764"/>
    <w:rsid w:val="00F84C6F"/>
    <w:rsid w:val="00F90192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E8DCB-2E76-404E-9E7C-35E60998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6A9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D6A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6A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6A91"/>
    <w:rPr>
      <w:vertAlign w:val="superscript"/>
    </w:rPr>
  </w:style>
  <w:style w:type="table" w:styleId="a7">
    <w:name w:val="Table Grid"/>
    <w:basedOn w:val="a1"/>
    <w:uiPriority w:val="59"/>
    <w:rsid w:val="003D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E6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80;&#1085;&#1099;&#1077;%20&#1094;&#1077;&#1083;&#1080;\&#1072;&#1076;&#1084;%20&#1082;&#1086;\&#1087;&#1086;&#1088;&#1103;&#1076;&#1086;&#1082;%20&#1088;&#1072;&#1089;&#1095;&#1077;&#1090;&#1072;%20&#1089;&#1091;&#1073;&#1089;&#1080;&#1076;&#1080;&#1080;%20&#1085;&#1072;%20&#1080;&#1085;&#1099;&#1077;%20&#1094;&#1077;&#1083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34E-D585-4D68-94E3-AEDD0790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06-22T13:04:00Z</dcterms:created>
  <dcterms:modified xsi:type="dcterms:W3CDTF">2020-07-03T09:03:00Z</dcterms:modified>
</cp:coreProperties>
</file>